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7C921A72" w14:textId="035BCFB2" w:rsidR="00900DEE" w:rsidRPr="00AF6A82" w:rsidRDefault="00900DEE" w:rsidP="00261712">
      <w:pPr>
        <w:tabs>
          <w:tab w:val="left" w:pos="6297"/>
        </w:tabs>
        <w:bidi w:val="0"/>
        <w:spacing w:after="0" w:line="240" w:lineRule="auto"/>
        <w:jc w:val="center"/>
        <w:rPr>
          <w:rFonts w:ascii="IranNastaliq" w:hAnsi="IranNastaliq" w:cs="B Nazanin"/>
          <w:sz w:val="28"/>
          <w:szCs w:val="28"/>
        </w:rPr>
      </w:pPr>
      <w:r w:rsidRPr="00AF6A82">
        <w:rPr>
          <w:rFonts w:ascii="IranNastaliq" w:hAnsi="IranNastaliq" w:cs="B Titr" w:hint="cs"/>
          <w:sz w:val="36"/>
          <w:szCs w:val="36"/>
          <w:rtl/>
        </w:rPr>
        <w:t>عنوان مقاله</w:t>
      </w:r>
    </w:p>
    <w:p w14:paraId="743BA3D9" w14:textId="06189FA8" w:rsidR="00900DEE" w:rsidRPr="00AF6A82" w:rsidRDefault="00900DEE" w:rsidP="00AF6A82">
      <w:pPr>
        <w:tabs>
          <w:tab w:val="left" w:pos="6297"/>
        </w:tabs>
        <w:bidi w:val="0"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</w:rPr>
      </w:pPr>
      <w:r w:rsidRPr="00AF6A82">
        <w:rPr>
          <w:rFonts w:ascii="IranNastaliq" w:hAnsi="IranNastaliq" w:cs="B Nazanin" w:hint="cs"/>
          <w:sz w:val="28"/>
          <w:szCs w:val="28"/>
          <w:rtl/>
        </w:rPr>
        <w:t>نویسنده اول، نویسنده دوم، نویسنده سوم</w:t>
      </w:r>
    </w:p>
    <w:p w14:paraId="79B194D1" w14:textId="21386088" w:rsidR="00900DEE" w:rsidRPr="00900DEE" w:rsidRDefault="00AF6A82" w:rsidP="00900DEE">
      <w:pPr>
        <w:tabs>
          <w:tab w:val="left" w:pos="6297"/>
        </w:tabs>
        <w:bidi w:val="0"/>
        <w:spacing w:line="240" w:lineRule="auto"/>
        <w:jc w:val="center"/>
        <w:rPr>
          <w:rFonts w:ascii="IranNastaliq" w:hAnsi="IranNastaliq" w:cs="B Nazanin"/>
          <w:sz w:val="36"/>
          <w:szCs w:val="36"/>
        </w:rPr>
      </w:pPr>
      <w:r>
        <w:rPr>
          <w:rFonts w:ascii="IranNastaliq" w:hAnsi="IranNastaliq" w:cs="IranNastaliq" w:hint="cs"/>
          <w:noProof/>
          <w:sz w:val="52"/>
          <w:szCs w:val="52"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C32C6" wp14:editId="33AF857E">
                <wp:simplePos x="0" y="0"/>
                <wp:positionH relativeFrom="column">
                  <wp:posOffset>269875</wp:posOffset>
                </wp:positionH>
                <wp:positionV relativeFrom="paragraph">
                  <wp:posOffset>313690</wp:posOffset>
                </wp:positionV>
                <wp:extent cx="3479165" cy="2060575"/>
                <wp:effectExtent l="0" t="0" r="26035" b="158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06057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890A" w14:textId="4C189A1B" w:rsidR="00900DEE" w:rsidRPr="00DB5A83" w:rsidRDefault="00900DEE" w:rsidP="00900DEE">
                            <w:pPr>
                              <w:bidi w:val="0"/>
                              <w:spacing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5A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وش شناسی تحقی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C32C6" id="Rectangle: Rounded Corners 5" o:spid="_x0000_s1026" style="position:absolute;left:0;text-align:left;margin-left:21.25pt;margin-top:24.7pt;width:273.95pt;height:16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53B8890A" w14:textId="4C189A1B" w:rsidR="00900DEE" w:rsidRPr="00DB5A83" w:rsidRDefault="00900DEE" w:rsidP="00900DEE">
                      <w:pPr>
                        <w:bidi w:val="0"/>
                        <w:spacing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5A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وش شناسی تحقیق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IranNastaliq" w:hint="cs"/>
          <w:noProof/>
          <w:sz w:val="52"/>
          <w:szCs w:val="52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04F46" wp14:editId="31FC6408">
                <wp:simplePos x="0" y="0"/>
                <wp:positionH relativeFrom="column">
                  <wp:posOffset>3846195</wp:posOffset>
                </wp:positionH>
                <wp:positionV relativeFrom="paragraph">
                  <wp:posOffset>313690</wp:posOffset>
                </wp:positionV>
                <wp:extent cx="3479165" cy="2060575"/>
                <wp:effectExtent l="0" t="0" r="26035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06057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1DED2" w14:textId="12FCDDA0" w:rsidR="00CE1E37" w:rsidRPr="00DB5A83" w:rsidRDefault="00900DEE" w:rsidP="00900DEE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5A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04F46" id="Rectangle: Rounded Corners 3" o:spid="_x0000_s1027" style="position:absolute;left:0;text-align:left;margin-left:302.85pt;margin-top:24.7pt;width:273.95pt;height:1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" fillcolor="white [3201]" strokecolor="#4472c4 [3204]" strokeweight="1pt">
                <v:stroke joinstyle="miter"/>
                <v:textbox>
                  <w:txbxContent>
                    <w:p w14:paraId="2D41DED2" w14:textId="12FCDDA0" w:rsidR="00CE1E37" w:rsidRPr="00DB5A83" w:rsidRDefault="00900DEE" w:rsidP="00900DEE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5A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قدمه و هدف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IranNastaliq" w:hint="cs"/>
          <w:noProof/>
          <w:sz w:val="52"/>
          <w:szCs w:val="52"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A9901" wp14:editId="3A96549C">
                <wp:simplePos x="0" y="0"/>
                <wp:positionH relativeFrom="column">
                  <wp:posOffset>272415</wp:posOffset>
                </wp:positionH>
                <wp:positionV relativeFrom="paragraph">
                  <wp:posOffset>4558665</wp:posOffset>
                </wp:positionV>
                <wp:extent cx="3479165" cy="2756535"/>
                <wp:effectExtent l="0" t="0" r="26035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75653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886B" w14:textId="7FDC5CDC" w:rsidR="00900DEE" w:rsidRPr="00DB5A83" w:rsidRDefault="00900DEE" w:rsidP="00900DEE">
                            <w:pPr>
                              <w:bidi w:val="0"/>
                              <w:spacing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5A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ن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A9901" id="Rectangle: Rounded Corners 7" o:spid="_x0000_s1028" style="position:absolute;left:0;text-align:left;margin-left:21.45pt;margin-top:358.95pt;width:273.95pt;height:2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" fillcolor="white [3201]" strokecolor="#4472c4 [3204]" strokeweight="1pt">
                <v:stroke joinstyle="miter"/>
                <v:textbox>
                  <w:txbxContent>
                    <w:p w14:paraId="046D886B" w14:textId="7FDC5CDC" w:rsidR="00900DEE" w:rsidRPr="00DB5A83" w:rsidRDefault="00900DEE" w:rsidP="00900DEE">
                      <w:pPr>
                        <w:bidi w:val="0"/>
                        <w:spacing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5A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نابع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IranNastaliq" w:hint="cs"/>
          <w:noProof/>
          <w:sz w:val="52"/>
          <w:szCs w:val="52"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AC027" wp14:editId="3438A603">
                <wp:simplePos x="0" y="0"/>
                <wp:positionH relativeFrom="column">
                  <wp:posOffset>3848100</wp:posOffset>
                </wp:positionH>
                <wp:positionV relativeFrom="paragraph">
                  <wp:posOffset>4558665</wp:posOffset>
                </wp:positionV>
                <wp:extent cx="3479165" cy="2756535"/>
                <wp:effectExtent l="0" t="0" r="260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75653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DF89" w14:textId="5A7AA9D2" w:rsidR="00900DEE" w:rsidRPr="00DB5A83" w:rsidRDefault="00900DEE" w:rsidP="00900DEE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5A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حث و 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AC027" id="Rectangle: Rounded Corners 6" o:spid="_x0000_s1029" style="position:absolute;left:0;text-align:left;margin-left:303pt;margin-top:358.95pt;width:273.95pt;height:2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" fillcolor="white [3201]" strokecolor="#4472c4 [3204]" strokeweight="1pt">
                <v:stroke joinstyle="miter"/>
                <v:textbox>
                  <w:txbxContent>
                    <w:p w14:paraId="5A27DF89" w14:textId="5A7AA9D2" w:rsidR="00900DEE" w:rsidRPr="00DB5A83" w:rsidRDefault="00900DEE" w:rsidP="00900DEE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5A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حث و نتیجه گیری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IranNastaliq" w:hint="cs"/>
          <w:noProof/>
          <w:sz w:val="52"/>
          <w:szCs w:val="52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D7A46" wp14:editId="7C45838C">
                <wp:simplePos x="0" y="0"/>
                <wp:positionH relativeFrom="column">
                  <wp:posOffset>299720</wp:posOffset>
                </wp:positionH>
                <wp:positionV relativeFrom="paragraph">
                  <wp:posOffset>2429510</wp:posOffset>
                </wp:positionV>
                <wp:extent cx="7013575" cy="2060575"/>
                <wp:effectExtent l="0" t="0" r="15875" b="158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206057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599A" w14:textId="60CB1EC7" w:rsidR="00900DEE" w:rsidRPr="00DB5A83" w:rsidRDefault="00900DEE" w:rsidP="00900DEE">
                            <w:pPr>
                              <w:bidi w:val="0"/>
                              <w:spacing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5A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افته ها ، جدول و نمودار های منتخ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D7A46" id="Rectangle: Rounded Corners 8" o:spid="_x0000_s1030" style="position:absolute;left:0;text-align:left;margin-left:23.6pt;margin-top:191.3pt;width:552.25pt;height:16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171B599A" w14:textId="60CB1EC7" w:rsidR="00900DEE" w:rsidRPr="00DB5A83" w:rsidRDefault="00900DEE" w:rsidP="00900DEE">
                      <w:pPr>
                        <w:bidi w:val="0"/>
                        <w:spacing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5A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افته ها ، جدول و نمودار های منتخب:</w:t>
                      </w:r>
                    </w:p>
                  </w:txbxContent>
                </v:textbox>
              </v:roundrect>
            </w:pict>
          </mc:Fallback>
        </mc:AlternateContent>
      </w:r>
      <w:r w:rsidR="00900DEE" w:rsidRPr="00AF6A82">
        <w:rPr>
          <w:rFonts w:ascii="IranNastaliq" w:hAnsi="IranNastaliq" w:cs="B Nazanin" w:hint="cs"/>
          <w:sz w:val="28"/>
          <w:szCs w:val="28"/>
          <w:rtl/>
        </w:rPr>
        <w:t>وابستگی سازمانی نویسندگان و ایمیل نویسنده مسئول</w:t>
      </w:r>
    </w:p>
    <w:p w14:paraId="0A2E30D9" w14:textId="2AEA17F6" w:rsidR="00900DEE" w:rsidRPr="00900DEE" w:rsidRDefault="00900DEE">
      <w:pPr>
        <w:tabs>
          <w:tab w:val="left" w:pos="6297"/>
        </w:tabs>
        <w:bidi w:val="0"/>
        <w:spacing w:line="240" w:lineRule="auto"/>
        <w:jc w:val="center"/>
        <w:rPr>
          <w:rFonts w:ascii="IranNastaliq" w:hAnsi="IranNastaliq" w:cs="B Nazanin"/>
          <w:sz w:val="44"/>
          <w:szCs w:val="44"/>
        </w:rPr>
      </w:pPr>
    </w:p>
    <w:sectPr w:rsidR="00900DEE" w:rsidRPr="00900DEE" w:rsidSect="00E65EF1">
      <w:headerReference w:type="default" r:id="rId7"/>
      <w:footerReference w:type="default" r:id="rId8"/>
      <w:pgSz w:w="11906" w:h="16838"/>
      <w:pgMar w:top="0" w:right="0" w:bottom="144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0867" w14:textId="77777777" w:rsidR="00057418" w:rsidRDefault="00057418" w:rsidP="00AF6A82">
      <w:pPr>
        <w:spacing w:after="0" w:line="240" w:lineRule="auto"/>
      </w:pPr>
      <w:r>
        <w:separator/>
      </w:r>
    </w:p>
  </w:endnote>
  <w:endnote w:type="continuationSeparator" w:id="0">
    <w:p w14:paraId="2348DDEC" w14:textId="77777777" w:rsidR="00057418" w:rsidRDefault="00057418" w:rsidP="00A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E3EC" w14:textId="50954740" w:rsidR="00E65EF1" w:rsidRDefault="00E65EF1">
    <w:pPr>
      <w:pStyle w:val="Footer"/>
    </w:pPr>
    <w:r>
      <w:rPr>
        <w:noProof/>
      </w:rPr>
      <w:drawing>
        <wp:inline distT="0" distB="0" distL="0" distR="0" wp14:anchorId="61C38668" wp14:editId="053AC65D">
          <wp:extent cx="7556523" cy="879781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511" cy="88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EB16" w14:textId="77777777" w:rsidR="00057418" w:rsidRDefault="00057418" w:rsidP="00AF6A82">
      <w:pPr>
        <w:spacing w:after="0" w:line="240" w:lineRule="auto"/>
      </w:pPr>
      <w:r>
        <w:separator/>
      </w:r>
    </w:p>
  </w:footnote>
  <w:footnote w:type="continuationSeparator" w:id="0">
    <w:p w14:paraId="535B51A4" w14:textId="77777777" w:rsidR="00057418" w:rsidRDefault="00057418" w:rsidP="00A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06CF" w14:textId="07AC63B5" w:rsidR="00DB5A83" w:rsidRDefault="00DB5A83">
    <w:pPr>
      <w:pStyle w:val="Header"/>
      <w:rPr>
        <w:rFonts w:hint="cs"/>
      </w:rPr>
    </w:pPr>
    <w:r>
      <w:rPr>
        <w:rFonts w:hint="cs"/>
        <w:noProof/>
      </w:rPr>
      <w:drawing>
        <wp:inline distT="0" distB="0" distL="0" distR="0" wp14:anchorId="7B79BAB7" wp14:editId="3FD7DC32">
          <wp:extent cx="7560207" cy="1763621"/>
          <wp:effectExtent l="0" t="0" r="317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8" cy="176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39,#001a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B3"/>
    <w:rsid w:val="00057418"/>
    <w:rsid w:val="00261712"/>
    <w:rsid w:val="003A75F7"/>
    <w:rsid w:val="004264B3"/>
    <w:rsid w:val="004B65DB"/>
    <w:rsid w:val="00770709"/>
    <w:rsid w:val="00900DEE"/>
    <w:rsid w:val="0093546D"/>
    <w:rsid w:val="00AF6A82"/>
    <w:rsid w:val="00CE1E37"/>
    <w:rsid w:val="00DB5A83"/>
    <w:rsid w:val="00E6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,#001a64"/>
    </o:shapedefaults>
    <o:shapelayout v:ext="edit">
      <o:idmap v:ext="edit" data="2"/>
    </o:shapelayout>
  </w:shapeDefaults>
  <w:decimalSymbol w:val="/"/>
  <w:listSeparator w:val="؛"/>
  <w14:docId w14:val="1EE728DA"/>
  <w15:chartTrackingRefBased/>
  <w15:docId w15:val="{A2F763C7-D446-44A0-8F1F-27D70A59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82"/>
  </w:style>
  <w:style w:type="paragraph" w:styleId="Footer">
    <w:name w:val="footer"/>
    <w:basedOn w:val="Normal"/>
    <w:link w:val="FooterChar"/>
    <w:uiPriority w:val="99"/>
    <w:unhideWhenUsed/>
    <w:rsid w:val="00A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3C57-7019-441B-B12F-79BD880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5-11-30T19:21:00Z</cp:lastPrinted>
  <dcterms:created xsi:type="dcterms:W3CDTF">2025-12-01T08:09:00Z</dcterms:created>
  <dcterms:modified xsi:type="dcterms:W3CDTF">2025-12-01T08:09:00Z</dcterms:modified>
</cp:coreProperties>
</file>